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354" w:rsidRPr="00A45518" w:rsidRDefault="00CB0158">
      <w:pPr>
        <w:rPr>
          <w:rFonts w:asciiTheme="minorEastAsia" w:eastAsiaTheme="minorEastAsia" w:hAnsiTheme="minorEastAsia"/>
          <w:color w:val="000000" w:themeColor="text1"/>
          <w:szCs w:val="22"/>
        </w:rPr>
      </w:pPr>
      <w:r w:rsidRPr="00A45518">
        <w:rPr>
          <w:rFonts w:asciiTheme="minorEastAsia" w:eastAsiaTheme="minorEastAsia" w:hAnsiTheme="minorEastAsia" w:hint="eastAsia"/>
          <w:color w:val="000000" w:themeColor="text1"/>
          <w:szCs w:val="22"/>
        </w:rPr>
        <w:t>（</w:t>
      </w:r>
      <w:r w:rsidR="009E6BD8" w:rsidRPr="00A45518">
        <w:rPr>
          <w:rFonts w:asciiTheme="minorEastAsia" w:eastAsiaTheme="minorEastAsia" w:hAnsiTheme="minorEastAsia"/>
          <w:color w:val="000000" w:themeColor="text1"/>
          <w:szCs w:val="22"/>
        </w:rPr>
        <w:t>様式第</w:t>
      </w:r>
      <w:r w:rsidR="009E6BD8" w:rsidRPr="00A45518">
        <w:rPr>
          <w:rFonts w:asciiTheme="minorEastAsia" w:eastAsiaTheme="minorEastAsia" w:hAnsiTheme="minorEastAsia" w:hint="eastAsia"/>
          <w:color w:val="000000" w:themeColor="text1"/>
          <w:szCs w:val="22"/>
        </w:rPr>
        <w:t>１</w:t>
      </w:r>
      <w:r w:rsidR="009E6BD8" w:rsidRPr="00A45518">
        <w:rPr>
          <w:rFonts w:asciiTheme="minorEastAsia" w:eastAsiaTheme="minorEastAsia" w:hAnsiTheme="minorEastAsia"/>
          <w:color w:val="000000" w:themeColor="text1"/>
          <w:szCs w:val="22"/>
        </w:rPr>
        <w:t>号</w:t>
      </w:r>
      <w:r w:rsidRPr="00A45518">
        <w:rPr>
          <w:rFonts w:asciiTheme="minorEastAsia" w:eastAsiaTheme="minorEastAsia" w:hAnsiTheme="minorEastAsia" w:hint="eastAsia"/>
          <w:color w:val="000000" w:themeColor="text1"/>
          <w:szCs w:val="22"/>
        </w:rPr>
        <w:t>）</w:t>
      </w:r>
    </w:p>
    <w:p w:rsidR="00446354" w:rsidRPr="00A45518" w:rsidRDefault="002F74D9" w:rsidP="002A3382">
      <w:pPr>
        <w:jc w:val="center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大分市若手起業家育成事業に係る企画・運営業務委託</w:t>
      </w:r>
    </w:p>
    <w:p w:rsidR="002A3382" w:rsidRPr="00140D93" w:rsidRDefault="002A3382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9E6BD8" w:rsidRPr="00140D93" w:rsidRDefault="009E6BD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446354" w:rsidRPr="00A45518" w:rsidRDefault="009E6BD8">
      <w:pPr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A45518">
        <w:rPr>
          <w:rFonts w:asciiTheme="majorEastAsia" w:eastAsiaTheme="majorEastAsia" w:hAnsiTheme="majorEastAsia"/>
          <w:color w:val="000000" w:themeColor="text1"/>
          <w:sz w:val="32"/>
          <w:szCs w:val="32"/>
        </w:rPr>
        <w:t>質　　問　　書</w:t>
      </w:r>
    </w:p>
    <w:p w:rsidR="00446354" w:rsidRPr="009D74D9" w:rsidRDefault="00446354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9E6BD8" w:rsidRPr="009D74D9" w:rsidRDefault="009E6BD8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7"/>
        <w:gridCol w:w="7378"/>
      </w:tblGrid>
      <w:tr w:rsidR="009D74D9" w:rsidRPr="009D74D9" w:rsidTr="00EA3247"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6354" w:rsidRPr="00140D93" w:rsidRDefault="009E6BD8" w:rsidP="00EA3247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  <w:r w:rsidRPr="00140D9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</w:rPr>
              <w:t>１．</w:t>
            </w:r>
            <w:r w:rsidRPr="00140D93"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  <w:t>商号又は名称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6354" w:rsidRPr="00140D93" w:rsidRDefault="00446354" w:rsidP="00140D93">
            <w:pPr>
              <w:pStyle w:val="a8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</w:tc>
      </w:tr>
      <w:tr w:rsidR="009D74D9" w:rsidRPr="009D74D9" w:rsidTr="00EA3247"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E6BD8" w:rsidRPr="00140D93" w:rsidRDefault="009E6BD8" w:rsidP="00EA3247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  <w:r w:rsidRPr="00140D9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</w:rPr>
              <w:t>２．住所</w:t>
            </w: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E6BD8" w:rsidRPr="00140D93" w:rsidRDefault="009E6BD8" w:rsidP="00140D93">
            <w:pPr>
              <w:pStyle w:val="a8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</w:tc>
      </w:tr>
      <w:tr w:rsidR="009D74D9" w:rsidRPr="009D74D9" w:rsidTr="00EA3247"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6354" w:rsidRPr="00140D93" w:rsidRDefault="009E6BD8" w:rsidP="00EA3247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  <w:r w:rsidRPr="00140D9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</w:rPr>
              <w:t>３．担当</w:t>
            </w:r>
            <w:r w:rsidRPr="00140D93"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  <w:t>部署</w:t>
            </w: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6354" w:rsidRPr="00140D93" w:rsidRDefault="00446354" w:rsidP="00140D93">
            <w:pPr>
              <w:pStyle w:val="a8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</w:tc>
      </w:tr>
      <w:tr w:rsidR="009D74D9" w:rsidRPr="009D74D9" w:rsidTr="00EA3247"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6354" w:rsidRPr="00140D93" w:rsidRDefault="009E6BD8" w:rsidP="00EA3247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  <w:r w:rsidRPr="00140D9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</w:rPr>
              <w:t>４．</w:t>
            </w:r>
            <w:r w:rsidRPr="00140D93"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  <w:t>担当者</w:t>
            </w:r>
            <w:r w:rsidRPr="00140D9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</w:rPr>
              <w:t>名</w:t>
            </w: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6354" w:rsidRPr="00140D93" w:rsidRDefault="00446354" w:rsidP="00140D93">
            <w:pPr>
              <w:pStyle w:val="a8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</w:tc>
      </w:tr>
      <w:tr w:rsidR="009D74D9" w:rsidRPr="009D74D9" w:rsidTr="00EA3247"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6354" w:rsidRPr="00140D93" w:rsidRDefault="009E6BD8" w:rsidP="00EA3247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  <w:r w:rsidRPr="00140D9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</w:rPr>
              <w:t>５．</w:t>
            </w:r>
            <w:r w:rsidRPr="00140D93"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  <w:t>電話番号</w:t>
            </w: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6354" w:rsidRPr="00140D93" w:rsidRDefault="00446354" w:rsidP="00140D93">
            <w:pPr>
              <w:pStyle w:val="a8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</w:tc>
      </w:tr>
      <w:tr w:rsidR="009D74D9" w:rsidRPr="009D74D9" w:rsidTr="00EA3247"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6354" w:rsidRPr="00140D93" w:rsidRDefault="009E6BD8" w:rsidP="00EA3247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  <w:r w:rsidRPr="00140D9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</w:rPr>
              <w:t>６．</w:t>
            </w:r>
            <w:r w:rsidRPr="00140D93"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  <w:t>ファックス番号</w:t>
            </w: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6354" w:rsidRPr="00140D93" w:rsidRDefault="00446354" w:rsidP="00140D93">
            <w:pPr>
              <w:pStyle w:val="a8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</w:tc>
      </w:tr>
      <w:tr w:rsidR="009D74D9" w:rsidRPr="009D74D9" w:rsidTr="00EA3247"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6354" w:rsidRPr="00140D93" w:rsidRDefault="009E6BD8" w:rsidP="00EA3247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  <w:r w:rsidRPr="00140D9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</w:rPr>
              <w:t>７．</w:t>
            </w:r>
            <w:r w:rsidRPr="00140D93"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  <w:t>メールアドレス</w:t>
            </w:r>
          </w:p>
        </w:tc>
        <w:tc>
          <w:tcPr>
            <w:tcW w:w="7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6354" w:rsidRPr="00140D93" w:rsidRDefault="00446354" w:rsidP="00140D93">
            <w:pPr>
              <w:pStyle w:val="a8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</w:p>
        </w:tc>
      </w:tr>
      <w:tr w:rsidR="009D74D9" w:rsidRPr="009D74D9">
        <w:trPr>
          <w:trHeight w:val="279"/>
        </w:trPr>
        <w:tc>
          <w:tcPr>
            <w:tcW w:w="96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6354" w:rsidRPr="00140D93" w:rsidRDefault="009E6BD8" w:rsidP="009E6BD8">
            <w:pPr>
              <w:pStyle w:val="a8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  <w:r w:rsidRPr="00140D9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</w:rPr>
              <w:t>８．</w:t>
            </w:r>
            <w:r w:rsidRPr="00140D93"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  <w:t>質問事項</w:t>
            </w:r>
          </w:p>
          <w:p w:rsidR="00446354" w:rsidRPr="00140D93" w:rsidRDefault="009E6BD8">
            <w:pPr>
              <w:pStyle w:val="a8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</w:pPr>
            <w:r w:rsidRPr="00140D93"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</w:rPr>
              <w:t>※質問はできる限り簡潔に記載し、質問一つにつき様式を１枚使用すること</w:t>
            </w:r>
          </w:p>
        </w:tc>
      </w:tr>
      <w:tr w:rsidR="009D74D9" w:rsidRPr="009D74D9">
        <w:trPr>
          <w:trHeight w:val="279"/>
        </w:trPr>
        <w:tc>
          <w:tcPr>
            <w:tcW w:w="96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6354" w:rsidRPr="009D74D9" w:rsidRDefault="009E6BD8">
            <w:pPr>
              <w:pStyle w:val="a8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D74D9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（件名）</w:t>
            </w:r>
          </w:p>
        </w:tc>
      </w:tr>
      <w:tr w:rsidR="009D74D9" w:rsidRPr="009D74D9">
        <w:trPr>
          <w:trHeight w:val="279"/>
        </w:trPr>
        <w:tc>
          <w:tcPr>
            <w:tcW w:w="96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6354" w:rsidRPr="009D74D9" w:rsidRDefault="009E6BD8">
            <w:pPr>
              <w:pStyle w:val="a8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D74D9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（内容）</w:t>
            </w:r>
          </w:p>
          <w:p w:rsidR="00446354" w:rsidRPr="009D74D9" w:rsidRDefault="00446354">
            <w:pPr>
              <w:pStyle w:val="a8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46354" w:rsidRPr="009D74D9" w:rsidRDefault="00446354">
            <w:pPr>
              <w:pStyle w:val="a8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46354" w:rsidRPr="009D74D9" w:rsidRDefault="00446354">
            <w:pPr>
              <w:pStyle w:val="a8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46354" w:rsidRPr="009D74D9" w:rsidRDefault="00446354">
            <w:pPr>
              <w:pStyle w:val="a8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46354" w:rsidRPr="009D74D9" w:rsidRDefault="00446354">
            <w:pPr>
              <w:pStyle w:val="a8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46354" w:rsidRPr="009D74D9" w:rsidRDefault="00446354">
            <w:pPr>
              <w:pStyle w:val="a8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46354" w:rsidRPr="009D74D9" w:rsidRDefault="00446354">
            <w:pPr>
              <w:pStyle w:val="a8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46354" w:rsidRPr="009D74D9" w:rsidRDefault="00446354">
            <w:pPr>
              <w:pStyle w:val="a8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46354" w:rsidRPr="009D74D9" w:rsidRDefault="00446354">
            <w:pPr>
              <w:pStyle w:val="a8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46354" w:rsidRPr="009D74D9" w:rsidRDefault="00446354">
            <w:pPr>
              <w:pStyle w:val="a8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46354" w:rsidRPr="009D74D9" w:rsidRDefault="00446354">
            <w:pPr>
              <w:pStyle w:val="a8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46354" w:rsidRPr="009D74D9" w:rsidRDefault="00446354">
            <w:pPr>
              <w:pStyle w:val="a8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46354" w:rsidRPr="009D74D9" w:rsidRDefault="00446354">
            <w:pPr>
              <w:pStyle w:val="a8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46354" w:rsidRPr="009D74D9" w:rsidRDefault="00446354">
            <w:pPr>
              <w:pStyle w:val="a8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46354" w:rsidRPr="009D74D9" w:rsidRDefault="00446354">
            <w:pPr>
              <w:pStyle w:val="a8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46354" w:rsidRPr="009D74D9" w:rsidRDefault="00446354">
            <w:pPr>
              <w:pStyle w:val="a8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46354" w:rsidRPr="009D74D9" w:rsidRDefault="00446354">
            <w:pPr>
              <w:pStyle w:val="a8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46354" w:rsidRPr="009D74D9" w:rsidRDefault="00446354">
            <w:pPr>
              <w:pStyle w:val="a8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46354" w:rsidRPr="009D74D9" w:rsidRDefault="00446354">
            <w:pPr>
              <w:pStyle w:val="a8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46354" w:rsidRPr="009D74D9" w:rsidRDefault="00446354">
            <w:pPr>
              <w:pStyle w:val="a8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46354" w:rsidRPr="009D74D9" w:rsidRDefault="00446354">
            <w:pPr>
              <w:pStyle w:val="a8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46354" w:rsidRPr="009D74D9" w:rsidRDefault="00446354">
            <w:pPr>
              <w:pStyle w:val="a8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9E6BD8" w:rsidRPr="009D74D9" w:rsidRDefault="009E6BD8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446354" w:rsidRPr="00A45518" w:rsidRDefault="009E6BD8" w:rsidP="009D74D9">
      <w:pPr>
        <w:ind w:firstLineChars="1900" w:firstLine="418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4551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＜提出先＞</w:t>
      </w:r>
    </w:p>
    <w:p w:rsidR="009E6BD8" w:rsidRPr="00A45518" w:rsidRDefault="009E6BD8" w:rsidP="002F74D9">
      <w:pPr>
        <w:ind w:firstLineChars="2050" w:firstLine="45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4551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大分市</w:t>
      </w:r>
      <w:r w:rsidR="00D971F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2F74D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商工労働観光部　創業経営支援課</w:t>
      </w:r>
      <w:r w:rsidRPr="00A4551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:rsidR="00052882" w:rsidRPr="00A45518" w:rsidRDefault="002B077C" w:rsidP="009D74D9">
      <w:pPr>
        <w:ind w:firstLineChars="2050" w:firstLine="45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担当：坂本、渡邊</w:t>
      </w:r>
      <w:bookmarkStart w:id="0" w:name="_GoBack"/>
      <w:bookmarkEnd w:id="0"/>
    </w:p>
    <w:p w:rsidR="009E6BD8" w:rsidRPr="00A45518" w:rsidRDefault="009E6BD8" w:rsidP="009D74D9">
      <w:pPr>
        <w:pStyle w:val="aa"/>
        <w:ind w:firstLineChars="2050" w:firstLine="451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A45518">
        <w:rPr>
          <w:rFonts w:asciiTheme="minorEastAsia" w:eastAsiaTheme="minorEastAsia" w:hAnsiTheme="minorEastAsia"/>
          <w:color w:val="000000" w:themeColor="text1"/>
          <w:sz w:val="22"/>
        </w:rPr>
        <w:t>電子メール</w:t>
      </w:r>
      <w:r w:rsidRPr="00A45518">
        <w:rPr>
          <w:rFonts w:asciiTheme="minorEastAsia" w:eastAsiaTheme="minorEastAsia" w:hAnsiTheme="minorEastAsia" w:hint="eastAsia"/>
          <w:color w:val="000000" w:themeColor="text1"/>
          <w:sz w:val="22"/>
        </w:rPr>
        <w:t>：</w:t>
      </w:r>
      <w:r w:rsidR="002F74D9">
        <w:rPr>
          <w:rFonts w:asciiTheme="minorEastAsia" w:eastAsiaTheme="minorEastAsia" w:hAnsiTheme="minorEastAsia"/>
          <w:color w:val="000000" w:themeColor="text1"/>
          <w:sz w:val="22"/>
        </w:rPr>
        <w:t>keikin</w:t>
      </w:r>
      <w:r w:rsidR="0033212B" w:rsidRPr="00A45518">
        <w:rPr>
          <w:rFonts w:asciiTheme="minorEastAsia" w:eastAsiaTheme="minorEastAsia" w:hAnsiTheme="minorEastAsia"/>
          <w:sz w:val="22"/>
        </w:rPr>
        <w:t>@city.oita.oita.jp</w:t>
      </w:r>
    </w:p>
    <w:sectPr w:rsidR="009E6BD8" w:rsidRPr="00A45518" w:rsidSect="00001A0B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9E9" w:rsidRDefault="00FA69E9" w:rsidP="001B29FD">
      <w:r>
        <w:separator/>
      </w:r>
    </w:p>
  </w:endnote>
  <w:endnote w:type="continuationSeparator" w:id="0">
    <w:p w:rsidR="00FA69E9" w:rsidRDefault="00FA69E9" w:rsidP="001B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ndale Sans UI"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9E9" w:rsidRDefault="00FA69E9" w:rsidP="001B29FD">
      <w:r>
        <w:separator/>
      </w:r>
    </w:p>
  </w:footnote>
  <w:footnote w:type="continuationSeparator" w:id="0">
    <w:p w:rsidR="00FA69E9" w:rsidRDefault="00FA69E9" w:rsidP="001B2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709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6354"/>
    <w:rsid w:val="00001A0B"/>
    <w:rsid w:val="00052882"/>
    <w:rsid w:val="00140D93"/>
    <w:rsid w:val="001B29FD"/>
    <w:rsid w:val="002A3382"/>
    <w:rsid w:val="002B077C"/>
    <w:rsid w:val="002F74D9"/>
    <w:rsid w:val="0033212B"/>
    <w:rsid w:val="00446354"/>
    <w:rsid w:val="00625007"/>
    <w:rsid w:val="00657760"/>
    <w:rsid w:val="00902973"/>
    <w:rsid w:val="00997758"/>
    <w:rsid w:val="009A760F"/>
    <w:rsid w:val="009D74D9"/>
    <w:rsid w:val="009E6BD8"/>
    <w:rsid w:val="00A42837"/>
    <w:rsid w:val="00A45518"/>
    <w:rsid w:val="00B52E73"/>
    <w:rsid w:val="00C90FE0"/>
    <w:rsid w:val="00C96AFF"/>
    <w:rsid w:val="00CB0158"/>
    <w:rsid w:val="00D971FE"/>
    <w:rsid w:val="00E0356C"/>
    <w:rsid w:val="00EA3247"/>
    <w:rsid w:val="00ED5EA2"/>
    <w:rsid w:val="00FA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05CEA7C"/>
  <w15:docId w15:val="{918CD30A-FB14-4EDC-B9D1-C908AFBB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ＭＳ ゴシック" w:hAnsi="Liberation Serif" w:cs="Mangal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01A0B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rsid w:val="00001A0B"/>
    <w:pPr>
      <w:keepNext/>
      <w:spacing w:before="240" w:after="120"/>
    </w:pPr>
    <w:rPr>
      <w:rFonts w:ascii="Liberation Sans" w:eastAsia="Andale Sans UI" w:hAnsi="Liberation Sans"/>
      <w:sz w:val="28"/>
      <w:szCs w:val="28"/>
    </w:rPr>
  </w:style>
  <w:style w:type="paragraph" w:styleId="a4">
    <w:name w:val="Body Text"/>
    <w:basedOn w:val="a"/>
    <w:rsid w:val="00001A0B"/>
    <w:pPr>
      <w:spacing w:after="140" w:line="288" w:lineRule="auto"/>
    </w:pPr>
  </w:style>
  <w:style w:type="paragraph" w:customStyle="1" w:styleId="a5">
    <w:name w:val="リスト"/>
    <w:basedOn w:val="a4"/>
    <w:rsid w:val="00001A0B"/>
  </w:style>
  <w:style w:type="paragraph" w:customStyle="1" w:styleId="a6">
    <w:name w:val="キャプション"/>
    <w:basedOn w:val="a"/>
    <w:rsid w:val="00001A0B"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rsid w:val="00001A0B"/>
    <w:pPr>
      <w:suppressLineNumbers/>
    </w:pPr>
  </w:style>
  <w:style w:type="paragraph" w:customStyle="1" w:styleId="a8">
    <w:name w:val="表の内容"/>
    <w:basedOn w:val="a"/>
    <w:rsid w:val="00001A0B"/>
    <w:pPr>
      <w:suppressLineNumbers/>
    </w:pPr>
  </w:style>
  <w:style w:type="character" w:styleId="a9">
    <w:name w:val="Hyperlink"/>
    <w:basedOn w:val="a0"/>
    <w:uiPriority w:val="99"/>
    <w:unhideWhenUsed/>
    <w:rsid w:val="009E6BD8"/>
    <w:rPr>
      <w:color w:val="0000FF" w:themeColor="hyperlink"/>
      <w:u w:val="single"/>
    </w:rPr>
  </w:style>
  <w:style w:type="paragraph" w:styleId="aa">
    <w:name w:val="No Spacing"/>
    <w:uiPriority w:val="1"/>
    <w:qFormat/>
    <w:rsid w:val="009E6BD8"/>
    <w:pPr>
      <w:widowControl w:val="0"/>
      <w:suppressAutoHyphens/>
      <w:jc w:val="both"/>
    </w:pPr>
    <w:rPr>
      <w:rFonts w:ascii="Century" w:eastAsia="ＭＳ 明朝" w:hAnsi="Century" w:cs="Tahoma"/>
      <w:sz w:val="21"/>
      <w:szCs w:val="22"/>
      <w:lang w:bidi="ar-SA"/>
    </w:rPr>
  </w:style>
  <w:style w:type="paragraph" w:styleId="ab">
    <w:name w:val="header"/>
    <w:basedOn w:val="a"/>
    <w:link w:val="ac"/>
    <w:uiPriority w:val="99"/>
    <w:unhideWhenUsed/>
    <w:rsid w:val="001B29FD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c">
    <w:name w:val="ヘッダー (文字)"/>
    <w:basedOn w:val="a0"/>
    <w:link w:val="ab"/>
    <w:uiPriority w:val="99"/>
    <w:rsid w:val="001B29FD"/>
    <w:rPr>
      <w:szCs w:val="21"/>
    </w:rPr>
  </w:style>
  <w:style w:type="paragraph" w:styleId="ad">
    <w:name w:val="footer"/>
    <w:basedOn w:val="a"/>
    <w:link w:val="ae"/>
    <w:uiPriority w:val="99"/>
    <w:unhideWhenUsed/>
    <w:rsid w:val="001B29FD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e">
    <w:name w:val="フッター (文字)"/>
    <w:basedOn w:val="a0"/>
    <w:link w:val="ad"/>
    <w:uiPriority w:val="99"/>
    <w:rsid w:val="001B29FD"/>
    <w:rPr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EA3247"/>
    <w:rPr>
      <w:rFonts w:asciiTheme="majorHAnsi" w:eastAsiaTheme="majorEastAsia" w:hAnsiTheme="majorHAnsi"/>
      <w:sz w:val="18"/>
      <w:szCs w:val="16"/>
    </w:rPr>
  </w:style>
  <w:style w:type="character" w:customStyle="1" w:styleId="af0">
    <w:name w:val="吹き出し (文字)"/>
    <w:basedOn w:val="a0"/>
    <w:link w:val="af"/>
    <w:uiPriority w:val="99"/>
    <w:semiHidden/>
    <w:rsid w:val="00EA3247"/>
    <w:rPr>
      <w:rFonts w:asciiTheme="majorHAnsi" w:eastAsiaTheme="majorEastAsia" w:hAnsiTheme="majorHAns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F8BF-D768-48F7-B366-A253B577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斉藤　淳一</dc:creator>
  <cp:lastModifiedBy>大分市</cp:lastModifiedBy>
  <cp:revision>19</cp:revision>
  <cp:lastPrinted>2024-12-23T08:56:00Z</cp:lastPrinted>
  <dcterms:created xsi:type="dcterms:W3CDTF">2015-11-24T11:30:00Z</dcterms:created>
  <dcterms:modified xsi:type="dcterms:W3CDTF">2025-12-18T00:58:00Z</dcterms:modified>
  <dc:language>ja-JP</dc:language>
</cp:coreProperties>
</file>